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9E901" w14:textId="1D8793E6" w:rsidR="00DC17FF" w:rsidRPr="003327C9" w:rsidRDefault="00DC17FF" w:rsidP="00EC0A6E">
      <w:pPr>
        <w:widowControl/>
        <w:jc w:val="left"/>
        <w:rPr>
          <w:rFonts w:asciiTheme="minorEastAsia" w:hAnsiTheme="minorEastAsia"/>
          <w:szCs w:val="21"/>
        </w:rPr>
      </w:pPr>
      <w:r w:rsidRPr="003327C9">
        <w:rPr>
          <w:rFonts w:asciiTheme="minorEastAsia" w:hAnsiTheme="minorEastAsia" w:cs="Courier New"/>
          <w:szCs w:val="21"/>
        </w:rPr>
        <w:t>様式第</w:t>
      </w:r>
      <w:r w:rsidRPr="003327C9">
        <w:rPr>
          <w:rFonts w:asciiTheme="minorEastAsia" w:hAnsiTheme="minorEastAsia" w:cs="Courier New" w:hint="eastAsia"/>
          <w:szCs w:val="21"/>
        </w:rPr>
        <w:t>１</w:t>
      </w:r>
      <w:r w:rsidRPr="003327C9">
        <w:rPr>
          <w:rFonts w:asciiTheme="minorEastAsia" w:hAnsiTheme="minorEastAsia" w:cs="Courier New"/>
          <w:szCs w:val="21"/>
        </w:rPr>
        <w:t>号</w:t>
      </w:r>
      <w:r w:rsidRPr="003327C9">
        <w:rPr>
          <w:rFonts w:asciiTheme="minorEastAsia" w:hAnsiTheme="minorEastAsia"/>
          <w:szCs w:val="21"/>
        </w:rPr>
        <w:t>(第</w:t>
      </w:r>
      <w:r w:rsidR="000C7074" w:rsidRPr="003327C9">
        <w:rPr>
          <w:rFonts w:asciiTheme="minorEastAsia" w:hAnsiTheme="minorEastAsia" w:hint="eastAsia"/>
          <w:szCs w:val="21"/>
        </w:rPr>
        <w:t>７</w:t>
      </w:r>
      <w:r w:rsidRPr="003327C9">
        <w:rPr>
          <w:rFonts w:asciiTheme="minorEastAsia" w:hAnsiTheme="minorEastAsia"/>
          <w:szCs w:val="21"/>
        </w:rPr>
        <w:t>条関係)</w:t>
      </w:r>
    </w:p>
    <w:p w14:paraId="78207EF6" w14:textId="77777777" w:rsidR="00DC17FF" w:rsidRPr="003327C9" w:rsidRDefault="00DC17FF" w:rsidP="00D64EBD">
      <w:pPr>
        <w:ind w:left="249" w:hangingChars="100" w:hanging="249"/>
        <w:jc w:val="right"/>
        <w:rPr>
          <w:rFonts w:asciiTheme="minorEastAsia" w:hAnsiTheme="minorEastAsia"/>
          <w:szCs w:val="21"/>
        </w:rPr>
      </w:pPr>
      <w:r w:rsidRPr="003327C9">
        <w:rPr>
          <w:rFonts w:asciiTheme="minorEastAsia" w:hAnsiTheme="minorEastAsia" w:hint="eastAsia"/>
          <w:szCs w:val="21"/>
        </w:rPr>
        <w:t xml:space="preserve">　　年　　月　　日</w:t>
      </w:r>
    </w:p>
    <w:p w14:paraId="11B3A479" w14:textId="77777777" w:rsidR="00DC17FF" w:rsidRPr="003327C9" w:rsidRDefault="00DC17FF" w:rsidP="0023040F">
      <w:pPr>
        <w:ind w:left="249" w:hangingChars="100" w:hanging="249"/>
        <w:rPr>
          <w:rFonts w:asciiTheme="minorEastAsia" w:hAnsiTheme="minorEastAsia"/>
          <w:szCs w:val="21"/>
        </w:rPr>
      </w:pPr>
      <w:r w:rsidRPr="003327C9">
        <w:rPr>
          <w:rFonts w:asciiTheme="minorEastAsia" w:hAnsiTheme="minorEastAsia" w:hint="eastAsia"/>
          <w:szCs w:val="21"/>
        </w:rPr>
        <w:t>（宛先）高松市長</w:t>
      </w:r>
    </w:p>
    <w:p w14:paraId="6AE09B10" w14:textId="77777777" w:rsidR="00DC17FF" w:rsidRPr="003327C9" w:rsidRDefault="00DC17FF" w:rsidP="00D64EBD">
      <w:pPr>
        <w:ind w:leftChars="1400" w:left="3492"/>
        <w:rPr>
          <w:rFonts w:asciiTheme="minorEastAsia" w:hAnsiTheme="minorEastAsia"/>
          <w:szCs w:val="21"/>
        </w:rPr>
      </w:pPr>
      <w:r w:rsidRPr="003327C9">
        <w:rPr>
          <w:rFonts w:asciiTheme="minorEastAsia" w:hAnsiTheme="minorEastAsia" w:hint="eastAsia"/>
          <w:kern w:val="0"/>
          <w:szCs w:val="21"/>
        </w:rPr>
        <w:t>申請者　所 在 地</w:t>
      </w:r>
    </w:p>
    <w:p w14:paraId="45A9A9C7" w14:textId="77777777" w:rsidR="00DC17FF" w:rsidRPr="003327C9" w:rsidRDefault="00DC17FF" w:rsidP="00D64EBD">
      <w:pPr>
        <w:ind w:leftChars="1800" w:left="4739" w:hangingChars="100" w:hanging="249"/>
        <w:rPr>
          <w:rFonts w:asciiTheme="minorEastAsia" w:hAnsiTheme="minorEastAsia"/>
          <w:szCs w:val="21"/>
        </w:rPr>
      </w:pPr>
      <w:r w:rsidRPr="003327C9">
        <w:rPr>
          <w:rFonts w:asciiTheme="minorEastAsia" w:hAnsiTheme="minorEastAsia" w:hint="eastAsia"/>
          <w:szCs w:val="21"/>
        </w:rPr>
        <w:t>名　　称</w:t>
      </w:r>
    </w:p>
    <w:p w14:paraId="18E2FF9A" w14:textId="77777777" w:rsidR="00DC17FF" w:rsidRPr="003327C9" w:rsidRDefault="00DC17FF" w:rsidP="00D64EBD">
      <w:pPr>
        <w:ind w:leftChars="1800" w:left="4739" w:hangingChars="100" w:hanging="249"/>
        <w:rPr>
          <w:rFonts w:asciiTheme="minorEastAsia" w:hAnsiTheme="minorEastAsia"/>
          <w:szCs w:val="21"/>
        </w:rPr>
      </w:pPr>
      <w:r w:rsidRPr="003327C9">
        <w:rPr>
          <w:rFonts w:asciiTheme="minorEastAsia" w:hAnsiTheme="minorEastAsia" w:hint="eastAsia"/>
          <w:szCs w:val="21"/>
        </w:rPr>
        <w:t>代 表 者</w:t>
      </w:r>
    </w:p>
    <w:p w14:paraId="57747549" w14:textId="77777777" w:rsidR="00DC17FF" w:rsidRPr="003327C9" w:rsidRDefault="00DC17FF" w:rsidP="00D64EBD">
      <w:pPr>
        <w:ind w:leftChars="1800" w:left="4739" w:hangingChars="100" w:hanging="249"/>
        <w:rPr>
          <w:rFonts w:asciiTheme="minorEastAsia" w:hAnsiTheme="minorEastAsia"/>
          <w:szCs w:val="21"/>
        </w:rPr>
      </w:pPr>
      <w:r w:rsidRPr="003327C9">
        <w:rPr>
          <w:rFonts w:asciiTheme="minorEastAsia" w:hAnsiTheme="minorEastAsia" w:hint="eastAsia"/>
          <w:szCs w:val="21"/>
        </w:rPr>
        <w:t>（個人にあっては、住所及び氏名）</w:t>
      </w:r>
    </w:p>
    <w:p w14:paraId="29C45028" w14:textId="77777777" w:rsidR="00DC17FF" w:rsidRPr="003327C9" w:rsidRDefault="00DC17FF" w:rsidP="0023040F">
      <w:pPr>
        <w:ind w:left="249" w:hangingChars="100" w:hanging="249"/>
        <w:rPr>
          <w:rFonts w:asciiTheme="minorEastAsia" w:hAnsiTheme="minorEastAsia"/>
          <w:szCs w:val="21"/>
        </w:rPr>
      </w:pPr>
    </w:p>
    <w:p w14:paraId="6B43D1D1" w14:textId="5B57E548" w:rsidR="00DC17FF" w:rsidRPr="003327C9" w:rsidRDefault="000A0577" w:rsidP="003234CD">
      <w:pPr>
        <w:ind w:firstLineChars="300" w:firstLine="748"/>
        <w:rPr>
          <w:rFonts w:asciiTheme="minorEastAsia" w:hAnsiTheme="minorEastAsia"/>
          <w:szCs w:val="21"/>
        </w:rPr>
      </w:pPr>
      <w:r w:rsidRPr="003327C9">
        <w:rPr>
          <w:rFonts w:asciiTheme="minorEastAsia" w:hAnsiTheme="minorEastAsia" w:hint="eastAsia"/>
          <w:szCs w:val="21"/>
        </w:rPr>
        <w:t>高松市中小企業等環境変化対応補助金</w:t>
      </w:r>
      <w:r w:rsidR="00DC17FF" w:rsidRPr="003327C9">
        <w:rPr>
          <w:rFonts w:asciiTheme="minorEastAsia" w:hAnsiTheme="minorEastAsia" w:hint="eastAsia"/>
          <w:szCs w:val="21"/>
        </w:rPr>
        <w:t>交付申請書</w:t>
      </w:r>
    </w:p>
    <w:p w14:paraId="23D51D1D" w14:textId="77777777" w:rsidR="00DC17FF" w:rsidRPr="003327C9" w:rsidRDefault="00DC17FF" w:rsidP="0023040F">
      <w:pPr>
        <w:ind w:left="249" w:hangingChars="100" w:hanging="249"/>
        <w:rPr>
          <w:rFonts w:asciiTheme="minorEastAsia" w:hAnsiTheme="minorEastAsia"/>
          <w:szCs w:val="21"/>
        </w:rPr>
      </w:pPr>
    </w:p>
    <w:p w14:paraId="41CAA173" w14:textId="4C09E81C" w:rsidR="00DC17FF" w:rsidRPr="003327C9" w:rsidRDefault="00DC17FF" w:rsidP="001D3CFA">
      <w:pPr>
        <w:spacing w:line="340" w:lineRule="exact"/>
        <w:ind w:firstLineChars="100" w:firstLine="249"/>
        <w:rPr>
          <w:rFonts w:asciiTheme="minorEastAsia" w:hAnsiTheme="minorEastAsia"/>
          <w:szCs w:val="21"/>
        </w:rPr>
      </w:pPr>
      <w:r w:rsidRPr="003327C9">
        <w:rPr>
          <w:rFonts w:asciiTheme="minorEastAsia" w:hAnsiTheme="minorEastAsia" w:hint="eastAsia"/>
          <w:szCs w:val="21"/>
        </w:rPr>
        <w:t>次のとおり</w:t>
      </w:r>
      <w:r w:rsidR="000A0577" w:rsidRPr="003327C9">
        <w:rPr>
          <w:rFonts w:asciiTheme="minorEastAsia" w:hAnsiTheme="minorEastAsia" w:hint="eastAsia"/>
          <w:szCs w:val="21"/>
        </w:rPr>
        <w:t>高松市中小企業等環境変化対応補助金</w:t>
      </w:r>
      <w:r w:rsidRPr="003327C9">
        <w:rPr>
          <w:rFonts w:asciiTheme="minorEastAsia" w:hAnsiTheme="minorEastAsia" w:hint="eastAsia"/>
          <w:szCs w:val="21"/>
        </w:rPr>
        <w:t>の交付を受けたいので、</w:t>
      </w:r>
      <w:r w:rsidR="000A0577" w:rsidRPr="003327C9">
        <w:rPr>
          <w:rFonts w:asciiTheme="minorEastAsia" w:hAnsiTheme="minorEastAsia" w:hint="eastAsia"/>
          <w:szCs w:val="21"/>
        </w:rPr>
        <w:t>高松市中小企業等環境変化対応補助金</w:t>
      </w:r>
      <w:r w:rsidRPr="003327C9">
        <w:rPr>
          <w:rFonts w:asciiTheme="minorEastAsia" w:hAnsiTheme="minorEastAsia" w:hint="eastAsia"/>
          <w:szCs w:val="21"/>
        </w:rPr>
        <w:t>交付要綱第</w:t>
      </w:r>
      <w:r w:rsidR="000C7074" w:rsidRPr="003327C9">
        <w:rPr>
          <w:rFonts w:asciiTheme="minorEastAsia" w:hAnsiTheme="minorEastAsia" w:hint="eastAsia"/>
          <w:szCs w:val="21"/>
        </w:rPr>
        <w:t>７</w:t>
      </w:r>
      <w:r w:rsidRPr="003327C9">
        <w:rPr>
          <w:rFonts w:asciiTheme="minorEastAsia" w:hAnsiTheme="minorEastAsia" w:hint="eastAsia"/>
          <w:szCs w:val="21"/>
        </w:rPr>
        <w:t>条の規定により、関係書類を添えて申請します。</w:t>
      </w:r>
    </w:p>
    <w:p w14:paraId="4BCC6D14" w14:textId="77777777" w:rsidR="00DC17FF" w:rsidRPr="003327C9" w:rsidRDefault="00DC17FF" w:rsidP="0023040F">
      <w:pPr>
        <w:ind w:left="249" w:hangingChars="100" w:hanging="249"/>
        <w:rPr>
          <w:rFonts w:asciiTheme="minorEastAsia" w:hAnsiTheme="minorEastAsia"/>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6355"/>
      </w:tblGrid>
      <w:tr w:rsidR="00DD01B8" w:rsidRPr="003327C9" w14:paraId="174BFA41" w14:textId="77777777" w:rsidTr="00243480">
        <w:trPr>
          <w:trHeight w:val="650"/>
          <w:jc w:val="center"/>
        </w:trPr>
        <w:tc>
          <w:tcPr>
            <w:tcW w:w="1711" w:type="dxa"/>
            <w:shd w:val="clear" w:color="auto" w:fill="auto"/>
            <w:vAlign w:val="center"/>
          </w:tcPr>
          <w:p w14:paraId="4A304DDA" w14:textId="4203D224" w:rsidR="00190DF6" w:rsidRPr="003327C9" w:rsidRDefault="00190DF6" w:rsidP="00190DF6">
            <w:pPr>
              <w:ind w:left="339" w:hangingChars="100" w:hanging="339"/>
              <w:rPr>
                <w:rFonts w:asciiTheme="minorEastAsia" w:hAnsiTheme="minorEastAsia"/>
                <w:kern w:val="0"/>
                <w:szCs w:val="21"/>
              </w:rPr>
            </w:pPr>
            <w:r w:rsidRPr="003327C9">
              <w:rPr>
                <w:rFonts w:asciiTheme="minorEastAsia" w:hAnsiTheme="minorEastAsia" w:hint="eastAsia"/>
                <w:spacing w:val="45"/>
                <w:kern w:val="0"/>
                <w:szCs w:val="21"/>
                <w:fitText w:val="1494" w:id="-1555821824"/>
              </w:rPr>
              <w:t>補助</w:t>
            </w:r>
            <w:r w:rsidRPr="003327C9">
              <w:rPr>
                <w:rFonts w:asciiTheme="minorEastAsia" w:hAnsiTheme="minorEastAsia" w:hint="eastAsia"/>
                <w:spacing w:val="45"/>
                <w:szCs w:val="21"/>
                <w:fitText w:val="1494" w:id="-1555821824"/>
              </w:rPr>
              <w:t>申請</w:t>
            </w:r>
            <w:r w:rsidRPr="003327C9">
              <w:rPr>
                <w:rFonts w:asciiTheme="minorEastAsia" w:hAnsiTheme="minorEastAsia" w:hint="eastAsia"/>
                <w:spacing w:val="37"/>
                <w:szCs w:val="21"/>
                <w:fitText w:val="1494" w:id="-1555821824"/>
              </w:rPr>
              <w:t>額</w:t>
            </w:r>
          </w:p>
        </w:tc>
        <w:tc>
          <w:tcPr>
            <w:tcW w:w="6355" w:type="dxa"/>
            <w:shd w:val="clear" w:color="auto" w:fill="auto"/>
            <w:vAlign w:val="center"/>
          </w:tcPr>
          <w:p w14:paraId="3A2778A4" w14:textId="27A17A28" w:rsidR="00190DF6" w:rsidRPr="003327C9" w:rsidRDefault="00190DF6" w:rsidP="00190DF6">
            <w:pPr>
              <w:ind w:leftChars="1900" w:left="4740"/>
              <w:rPr>
                <w:rFonts w:asciiTheme="minorEastAsia" w:hAnsiTheme="minorEastAsia"/>
                <w:szCs w:val="21"/>
              </w:rPr>
            </w:pPr>
            <w:r w:rsidRPr="003327C9">
              <w:rPr>
                <w:rFonts w:asciiTheme="minorEastAsia" w:hAnsiTheme="minorEastAsia" w:hint="eastAsia"/>
                <w:szCs w:val="21"/>
              </w:rPr>
              <w:t>円</w:t>
            </w:r>
          </w:p>
        </w:tc>
      </w:tr>
      <w:tr w:rsidR="00DD01B8" w:rsidRPr="003327C9" w14:paraId="1CCD3901" w14:textId="77777777" w:rsidTr="00243480">
        <w:trPr>
          <w:trHeight w:val="650"/>
          <w:jc w:val="center"/>
        </w:trPr>
        <w:tc>
          <w:tcPr>
            <w:tcW w:w="1711" w:type="dxa"/>
            <w:shd w:val="clear" w:color="auto" w:fill="auto"/>
            <w:vAlign w:val="center"/>
          </w:tcPr>
          <w:p w14:paraId="6F3DF36A" w14:textId="53430104" w:rsidR="00190DF6" w:rsidRPr="003327C9" w:rsidRDefault="00190DF6" w:rsidP="00190DF6">
            <w:pPr>
              <w:ind w:left="339" w:hangingChars="100" w:hanging="339"/>
              <w:rPr>
                <w:rFonts w:asciiTheme="minorEastAsia" w:hAnsiTheme="minorEastAsia"/>
                <w:kern w:val="0"/>
                <w:szCs w:val="21"/>
              </w:rPr>
            </w:pPr>
            <w:r w:rsidRPr="003327C9">
              <w:rPr>
                <w:rFonts w:asciiTheme="minorEastAsia" w:hAnsiTheme="minorEastAsia" w:hint="eastAsia"/>
                <w:spacing w:val="45"/>
                <w:kern w:val="0"/>
                <w:szCs w:val="21"/>
                <w:fitText w:val="1494" w:id="-1554290944"/>
              </w:rPr>
              <w:t>事業の名</w:t>
            </w:r>
            <w:r w:rsidRPr="003327C9">
              <w:rPr>
                <w:rFonts w:asciiTheme="minorEastAsia" w:hAnsiTheme="minorEastAsia" w:hint="eastAsia"/>
                <w:spacing w:val="37"/>
                <w:kern w:val="0"/>
                <w:szCs w:val="21"/>
                <w:fitText w:val="1494" w:id="-1554290944"/>
              </w:rPr>
              <w:t>称</w:t>
            </w:r>
          </w:p>
        </w:tc>
        <w:tc>
          <w:tcPr>
            <w:tcW w:w="6355" w:type="dxa"/>
            <w:shd w:val="clear" w:color="auto" w:fill="auto"/>
            <w:vAlign w:val="center"/>
          </w:tcPr>
          <w:p w14:paraId="36B01974" w14:textId="77777777" w:rsidR="00190DF6" w:rsidRPr="003327C9" w:rsidRDefault="00190DF6" w:rsidP="00190DF6">
            <w:pPr>
              <w:rPr>
                <w:rFonts w:asciiTheme="minorEastAsia" w:hAnsiTheme="minorEastAsia"/>
                <w:szCs w:val="21"/>
              </w:rPr>
            </w:pPr>
          </w:p>
        </w:tc>
      </w:tr>
      <w:tr w:rsidR="00DD01B8" w:rsidRPr="003327C9" w14:paraId="646D8EA5" w14:textId="77777777" w:rsidTr="00F13607">
        <w:trPr>
          <w:trHeight w:val="510"/>
          <w:jc w:val="center"/>
        </w:trPr>
        <w:tc>
          <w:tcPr>
            <w:tcW w:w="1711" w:type="dxa"/>
            <w:tcBorders>
              <w:bottom w:val="single" w:sz="4" w:space="0" w:color="auto"/>
            </w:tcBorders>
            <w:shd w:val="clear" w:color="auto" w:fill="auto"/>
            <w:vAlign w:val="center"/>
          </w:tcPr>
          <w:p w14:paraId="737EF259" w14:textId="77777777" w:rsidR="00DC17FF" w:rsidRPr="003327C9" w:rsidRDefault="00DC17FF" w:rsidP="00F13607">
            <w:pPr>
              <w:spacing w:line="300" w:lineRule="exact"/>
              <w:ind w:left="339" w:hangingChars="100" w:hanging="339"/>
              <w:rPr>
                <w:rFonts w:asciiTheme="minorEastAsia" w:hAnsiTheme="minorEastAsia"/>
                <w:szCs w:val="21"/>
              </w:rPr>
            </w:pPr>
            <w:r w:rsidRPr="003327C9">
              <w:rPr>
                <w:rFonts w:asciiTheme="minorEastAsia" w:hAnsiTheme="minorEastAsia" w:hint="eastAsia"/>
                <w:spacing w:val="45"/>
                <w:kern w:val="0"/>
                <w:szCs w:val="21"/>
                <w:fitText w:val="1494" w:id="-1555821821"/>
              </w:rPr>
              <w:t>着手・完</w:t>
            </w:r>
            <w:r w:rsidRPr="003327C9">
              <w:rPr>
                <w:rFonts w:asciiTheme="minorEastAsia" w:hAnsiTheme="minorEastAsia" w:hint="eastAsia"/>
                <w:spacing w:val="37"/>
                <w:kern w:val="0"/>
                <w:szCs w:val="21"/>
                <w:fitText w:val="1494" w:id="-1555821821"/>
              </w:rPr>
              <w:t>了</w:t>
            </w:r>
          </w:p>
          <w:p w14:paraId="68242A94" w14:textId="77777777" w:rsidR="00DC17FF" w:rsidRPr="003327C9" w:rsidRDefault="00DC17FF" w:rsidP="00F13607">
            <w:pPr>
              <w:spacing w:line="300" w:lineRule="exact"/>
              <w:ind w:left="361" w:hangingChars="100" w:hanging="361"/>
              <w:rPr>
                <w:rFonts w:asciiTheme="minorEastAsia" w:hAnsiTheme="minorEastAsia"/>
                <w:szCs w:val="21"/>
              </w:rPr>
            </w:pPr>
            <w:r w:rsidRPr="003327C9">
              <w:rPr>
                <w:rFonts w:asciiTheme="minorEastAsia" w:hAnsiTheme="minorEastAsia" w:hint="eastAsia"/>
                <w:spacing w:val="56"/>
                <w:kern w:val="0"/>
                <w:szCs w:val="21"/>
                <w:fitText w:val="1494" w:id="-1555821820"/>
              </w:rPr>
              <w:t>予定年月</w:t>
            </w:r>
            <w:r w:rsidRPr="003327C9">
              <w:rPr>
                <w:rFonts w:asciiTheme="minorEastAsia" w:hAnsiTheme="minorEastAsia" w:hint="eastAsia"/>
                <w:spacing w:val="-2"/>
                <w:kern w:val="0"/>
                <w:szCs w:val="21"/>
                <w:fitText w:val="1494" w:id="-1555821820"/>
              </w:rPr>
              <w:t>日</w:t>
            </w:r>
          </w:p>
        </w:tc>
        <w:tc>
          <w:tcPr>
            <w:tcW w:w="6355" w:type="dxa"/>
            <w:tcBorders>
              <w:bottom w:val="single" w:sz="4" w:space="0" w:color="auto"/>
            </w:tcBorders>
            <w:shd w:val="clear" w:color="auto" w:fill="auto"/>
            <w:vAlign w:val="center"/>
          </w:tcPr>
          <w:p w14:paraId="4E825F7C" w14:textId="77777777" w:rsidR="00DC17FF" w:rsidRPr="003327C9" w:rsidRDefault="00DC17FF" w:rsidP="00F13607">
            <w:pPr>
              <w:spacing w:line="300" w:lineRule="exact"/>
              <w:ind w:left="249" w:hangingChars="100" w:hanging="249"/>
              <w:rPr>
                <w:rFonts w:asciiTheme="minorEastAsia" w:hAnsiTheme="minorEastAsia"/>
                <w:szCs w:val="21"/>
              </w:rPr>
            </w:pPr>
            <w:r w:rsidRPr="003327C9">
              <w:rPr>
                <w:rFonts w:asciiTheme="minorEastAsia" w:hAnsiTheme="minorEastAsia" w:hint="eastAsia"/>
                <w:szCs w:val="21"/>
              </w:rPr>
              <w:t>着手予定年月日　　　　年　　　月　　　日</w:t>
            </w:r>
          </w:p>
          <w:p w14:paraId="7A95EB37" w14:textId="77777777" w:rsidR="00DC17FF" w:rsidRPr="003327C9" w:rsidRDefault="00DC17FF" w:rsidP="00F13607">
            <w:pPr>
              <w:spacing w:line="300" w:lineRule="exact"/>
              <w:ind w:left="249" w:hangingChars="100" w:hanging="249"/>
              <w:rPr>
                <w:rFonts w:asciiTheme="minorEastAsia" w:hAnsiTheme="minorEastAsia"/>
                <w:szCs w:val="21"/>
              </w:rPr>
            </w:pPr>
            <w:r w:rsidRPr="003327C9">
              <w:rPr>
                <w:rFonts w:asciiTheme="minorEastAsia" w:hAnsiTheme="minorEastAsia" w:hint="eastAsia"/>
                <w:szCs w:val="21"/>
              </w:rPr>
              <w:t>完了予定年月日　　　　年　　　月　　　日</w:t>
            </w:r>
          </w:p>
        </w:tc>
      </w:tr>
      <w:tr w:rsidR="004A3AAD" w:rsidRPr="003327C9" w14:paraId="5AD8A5AF" w14:textId="77777777" w:rsidTr="00F13607">
        <w:trPr>
          <w:trHeight w:val="680"/>
          <w:jc w:val="center"/>
        </w:trPr>
        <w:tc>
          <w:tcPr>
            <w:tcW w:w="1711" w:type="dxa"/>
            <w:tcBorders>
              <w:bottom w:val="single" w:sz="4" w:space="0" w:color="auto"/>
            </w:tcBorders>
            <w:shd w:val="clear" w:color="auto" w:fill="auto"/>
            <w:vAlign w:val="center"/>
          </w:tcPr>
          <w:p w14:paraId="5A063EE9" w14:textId="77777777" w:rsidR="00DC17FF" w:rsidRPr="003327C9" w:rsidRDefault="00DC17FF" w:rsidP="0023040F">
            <w:pPr>
              <w:ind w:left="459" w:hangingChars="100" w:hanging="459"/>
              <w:rPr>
                <w:rFonts w:asciiTheme="minorEastAsia" w:hAnsiTheme="minorEastAsia"/>
                <w:szCs w:val="21"/>
              </w:rPr>
            </w:pPr>
            <w:r w:rsidRPr="003327C9">
              <w:rPr>
                <w:rFonts w:asciiTheme="minorEastAsia" w:hAnsiTheme="minorEastAsia" w:hint="eastAsia"/>
                <w:spacing w:val="105"/>
                <w:kern w:val="0"/>
                <w:szCs w:val="21"/>
                <w:fitText w:val="1494" w:id="-1555821819"/>
              </w:rPr>
              <w:t>添付書</w:t>
            </w:r>
            <w:r w:rsidRPr="003327C9">
              <w:rPr>
                <w:rFonts w:asciiTheme="minorEastAsia" w:hAnsiTheme="minorEastAsia" w:hint="eastAsia"/>
                <w:spacing w:val="7"/>
                <w:kern w:val="0"/>
                <w:szCs w:val="21"/>
                <w:fitText w:val="1494" w:id="-1555821819"/>
              </w:rPr>
              <w:t>類</w:t>
            </w:r>
          </w:p>
        </w:tc>
        <w:tc>
          <w:tcPr>
            <w:tcW w:w="6355" w:type="dxa"/>
            <w:tcBorders>
              <w:bottom w:val="single" w:sz="4" w:space="0" w:color="auto"/>
            </w:tcBorders>
            <w:shd w:val="clear" w:color="auto" w:fill="auto"/>
            <w:vAlign w:val="center"/>
          </w:tcPr>
          <w:p w14:paraId="0C2C3535" w14:textId="77777777" w:rsidR="00792438" w:rsidRPr="003327C9" w:rsidRDefault="00792438" w:rsidP="001D3CFA">
            <w:pPr>
              <w:spacing w:line="240" w:lineRule="exact"/>
              <w:ind w:left="249" w:hangingChars="100" w:hanging="249"/>
              <w:rPr>
                <w:rFonts w:asciiTheme="minorEastAsia" w:hAnsiTheme="minorEastAsia"/>
                <w:szCs w:val="21"/>
              </w:rPr>
            </w:pPr>
            <w:r w:rsidRPr="003327C9">
              <w:rPr>
                <w:rFonts w:asciiTheme="minorEastAsia" w:hAnsiTheme="minorEastAsia" w:hint="eastAsia"/>
                <w:szCs w:val="21"/>
              </w:rPr>
              <w:t>(１)　事業計画書（様式第２号）</w:t>
            </w:r>
          </w:p>
          <w:p w14:paraId="1701E86E" w14:textId="48AE3EE3" w:rsidR="00792438" w:rsidRPr="003327C9" w:rsidRDefault="00792438" w:rsidP="001D3CFA">
            <w:pPr>
              <w:spacing w:line="240" w:lineRule="exact"/>
              <w:ind w:left="249" w:hangingChars="100" w:hanging="249"/>
              <w:rPr>
                <w:rFonts w:asciiTheme="minorEastAsia" w:hAnsiTheme="minorEastAsia"/>
                <w:szCs w:val="21"/>
              </w:rPr>
            </w:pPr>
            <w:r w:rsidRPr="003327C9">
              <w:rPr>
                <w:rFonts w:asciiTheme="minorEastAsia" w:hAnsiTheme="minorEastAsia" w:hint="eastAsia"/>
                <w:szCs w:val="21"/>
              </w:rPr>
              <w:t xml:space="preserve">(２)　</w:t>
            </w:r>
            <w:r w:rsidR="00525AE6" w:rsidRPr="003327C9">
              <w:rPr>
                <w:rFonts w:asciiTheme="minorEastAsia" w:hAnsiTheme="minorEastAsia" w:hint="eastAsia"/>
                <w:szCs w:val="21"/>
              </w:rPr>
              <w:t>コンソーシアム体制</w:t>
            </w:r>
            <w:r w:rsidR="00333234" w:rsidRPr="003327C9">
              <w:rPr>
                <w:rFonts w:asciiTheme="minorEastAsia" w:hAnsiTheme="minorEastAsia" w:hint="eastAsia"/>
                <w:szCs w:val="21"/>
              </w:rPr>
              <w:t>調書</w:t>
            </w:r>
            <w:r w:rsidR="00525AE6" w:rsidRPr="003327C9">
              <w:rPr>
                <w:rFonts w:asciiTheme="minorEastAsia" w:hAnsiTheme="minorEastAsia" w:hint="eastAsia"/>
                <w:szCs w:val="21"/>
              </w:rPr>
              <w:t>（様式第３号）</w:t>
            </w:r>
          </w:p>
          <w:p w14:paraId="073C809B" w14:textId="4EBC76B8" w:rsidR="00BA0D7B" w:rsidRPr="003327C9" w:rsidRDefault="00BA0D7B" w:rsidP="001D3CFA">
            <w:pPr>
              <w:spacing w:line="240" w:lineRule="exact"/>
              <w:ind w:left="249" w:hangingChars="100" w:hanging="249"/>
              <w:rPr>
                <w:rFonts w:asciiTheme="minorEastAsia" w:hAnsiTheme="minorEastAsia"/>
                <w:szCs w:val="21"/>
              </w:rPr>
            </w:pPr>
            <w:r w:rsidRPr="003327C9">
              <w:rPr>
                <w:rFonts w:asciiTheme="minorEastAsia" w:hAnsiTheme="minorEastAsia" w:hint="eastAsia"/>
                <w:szCs w:val="21"/>
              </w:rPr>
              <w:t>(３)</w:t>
            </w:r>
            <w:r w:rsidR="00525AE6" w:rsidRPr="003327C9">
              <w:rPr>
                <w:rFonts w:asciiTheme="minorEastAsia" w:hAnsiTheme="minorEastAsia" w:hint="eastAsia"/>
                <w:szCs w:val="21"/>
              </w:rPr>
              <w:t xml:space="preserve">　コンソーシアム構成員調書（様式第４号）</w:t>
            </w:r>
          </w:p>
          <w:p w14:paraId="69EA58E4" w14:textId="0FB4D542" w:rsidR="00BA0D7B" w:rsidRPr="003327C9" w:rsidRDefault="00BA0D7B" w:rsidP="001D3CFA">
            <w:pPr>
              <w:spacing w:line="240" w:lineRule="exact"/>
              <w:ind w:left="249" w:hangingChars="100" w:hanging="249"/>
              <w:rPr>
                <w:rFonts w:asciiTheme="minorEastAsia" w:hAnsiTheme="minorEastAsia"/>
                <w:szCs w:val="21"/>
              </w:rPr>
            </w:pPr>
            <w:r w:rsidRPr="003327C9">
              <w:rPr>
                <w:rFonts w:asciiTheme="minorEastAsia" w:hAnsiTheme="minorEastAsia" w:hint="eastAsia"/>
                <w:szCs w:val="21"/>
              </w:rPr>
              <w:t xml:space="preserve">(４)　</w:t>
            </w:r>
            <w:r w:rsidR="00525AE6" w:rsidRPr="003327C9">
              <w:rPr>
                <w:rFonts w:asciiTheme="minorEastAsia" w:hAnsiTheme="minorEastAsia" w:hint="eastAsia"/>
                <w:szCs w:val="21"/>
              </w:rPr>
              <w:t>事業実施スケジュール（様式第５号）</w:t>
            </w:r>
          </w:p>
          <w:p w14:paraId="38330A15" w14:textId="5BFF7E81" w:rsidR="00525AE6" w:rsidRPr="003327C9" w:rsidRDefault="00792438" w:rsidP="001D3CFA">
            <w:pPr>
              <w:spacing w:line="240" w:lineRule="exact"/>
              <w:ind w:left="249" w:hangingChars="100" w:hanging="249"/>
              <w:rPr>
                <w:rFonts w:asciiTheme="minorEastAsia" w:hAnsiTheme="minorEastAsia"/>
                <w:szCs w:val="21"/>
              </w:rPr>
            </w:pPr>
            <w:r w:rsidRPr="003327C9">
              <w:rPr>
                <w:rFonts w:asciiTheme="minorEastAsia" w:hAnsiTheme="minorEastAsia"/>
                <w:szCs w:val="21"/>
              </w:rPr>
              <w:t>(</w:t>
            </w:r>
            <w:r w:rsidR="00BA0D7B" w:rsidRPr="003327C9">
              <w:rPr>
                <w:rFonts w:asciiTheme="minorEastAsia" w:hAnsiTheme="minorEastAsia" w:hint="eastAsia"/>
                <w:szCs w:val="21"/>
              </w:rPr>
              <w:t>５</w:t>
            </w:r>
            <w:r w:rsidRPr="003327C9">
              <w:rPr>
                <w:rFonts w:asciiTheme="minorEastAsia" w:hAnsiTheme="minorEastAsia"/>
                <w:szCs w:val="21"/>
              </w:rPr>
              <w:t>)</w:t>
            </w:r>
            <w:r w:rsidRPr="003327C9">
              <w:rPr>
                <w:rFonts w:asciiTheme="minorEastAsia" w:hAnsiTheme="minorEastAsia" w:hint="eastAsia"/>
                <w:szCs w:val="21"/>
              </w:rPr>
              <w:t xml:space="preserve">　</w:t>
            </w:r>
            <w:r w:rsidR="00525AE6" w:rsidRPr="003327C9">
              <w:rPr>
                <w:rFonts w:asciiTheme="minorEastAsia" w:hAnsiTheme="minorEastAsia" w:hint="eastAsia"/>
                <w:szCs w:val="21"/>
              </w:rPr>
              <w:t>収支予算書（様式第６号）</w:t>
            </w:r>
          </w:p>
          <w:p w14:paraId="588D178D" w14:textId="20F22890" w:rsidR="00792438" w:rsidRPr="003327C9" w:rsidRDefault="00792438" w:rsidP="001D3CFA">
            <w:pPr>
              <w:spacing w:line="240" w:lineRule="exact"/>
              <w:ind w:left="249" w:hangingChars="100" w:hanging="249"/>
              <w:rPr>
                <w:rFonts w:asciiTheme="minorEastAsia" w:hAnsiTheme="minorEastAsia"/>
                <w:szCs w:val="21"/>
              </w:rPr>
            </w:pPr>
            <w:r w:rsidRPr="003327C9">
              <w:rPr>
                <w:rFonts w:asciiTheme="minorEastAsia" w:hAnsiTheme="minorEastAsia" w:hint="eastAsia"/>
                <w:szCs w:val="21"/>
              </w:rPr>
              <w:t>(</w:t>
            </w:r>
            <w:r w:rsidR="00BA0D7B" w:rsidRPr="003327C9">
              <w:rPr>
                <w:rFonts w:asciiTheme="minorEastAsia" w:hAnsiTheme="minorEastAsia" w:hint="eastAsia"/>
                <w:szCs w:val="21"/>
              </w:rPr>
              <w:t>６</w:t>
            </w:r>
            <w:r w:rsidRPr="003327C9">
              <w:rPr>
                <w:rFonts w:asciiTheme="minorEastAsia" w:hAnsiTheme="minorEastAsia"/>
                <w:szCs w:val="21"/>
              </w:rPr>
              <w:t>)</w:t>
            </w:r>
            <w:r w:rsidR="00BA0D7B" w:rsidRPr="003327C9">
              <w:rPr>
                <w:rFonts w:asciiTheme="minorEastAsia" w:hAnsiTheme="minorEastAsia" w:hint="eastAsia"/>
                <w:szCs w:val="21"/>
              </w:rPr>
              <w:t xml:space="preserve">　</w:t>
            </w:r>
            <w:r w:rsidR="000F53F4" w:rsidRPr="003327C9">
              <w:rPr>
                <w:rFonts w:asciiTheme="minorEastAsia" w:hAnsiTheme="minorEastAsia" w:hint="eastAsia"/>
                <w:szCs w:val="21"/>
              </w:rPr>
              <w:t>誓約書（様式第７号）</w:t>
            </w:r>
          </w:p>
          <w:p w14:paraId="37CD62A7" w14:textId="55C17F2F" w:rsidR="00792438" w:rsidRPr="003327C9" w:rsidRDefault="00792438" w:rsidP="001D3CFA">
            <w:pPr>
              <w:spacing w:line="240" w:lineRule="exact"/>
              <w:ind w:left="499" w:hangingChars="200" w:hanging="499"/>
              <w:rPr>
                <w:rFonts w:asciiTheme="minorEastAsia" w:hAnsiTheme="minorEastAsia"/>
                <w:szCs w:val="21"/>
              </w:rPr>
            </w:pPr>
            <w:r w:rsidRPr="003327C9">
              <w:rPr>
                <w:rFonts w:asciiTheme="minorEastAsia" w:hAnsiTheme="minorEastAsia"/>
                <w:szCs w:val="21"/>
              </w:rPr>
              <w:t>(</w:t>
            </w:r>
            <w:r w:rsidR="00BA0D7B" w:rsidRPr="003327C9">
              <w:rPr>
                <w:rFonts w:asciiTheme="minorEastAsia" w:hAnsiTheme="minorEastAsia" w:hint="eastAsia"/>
                <w:szCs w:val="21"/>
              </w:rPr>
              <w:t>７</w:t>
            </w:r>
            <w:r w:rsidRPr="003327C9">
              <w:rPr>
                <w:rFonts w:asciiTheme="minorEastAsia" w:hAnsiTheme="minorEastAsia" w:hint="eastAsia"/>
                <w:szCs w:val="21"/>
              </w:rPr>
              <w:t xml:space="preserve">)　</w:t>
            </w:r>
            <w:r w:rsidR="000F53F4" w:rsidRPr="003327C9">
              <w:rPr>
                <w:rFonts w:asciiTheme="minorEastAsia" w:hAnsiTheme="minorEastAsia" w:hint="eastAsia"/>
                <w:szCs w:val="21"/>
              </w:rPr>
              <w:t>補助対象経費の見積書の写し又は当該見積りの額を確認することのできる書類</w:t>
            </w:r>
          </w:p>
          <w:p w14:paraId="5D4E5FC2" w14:textId="7E174C15" w:rsidR="00792438" w:rsidRPr="003327C9" w:rsidRDefault="00792438" w:rsidP="001D3CFA">
            <w:pPr>
              <w:spacing w:line="240" w:lineRule="exact"/>
              <w:ind w:left="499" w:hangingChars="200" w:hanging="499"/>
              <w:rPr>
                <w:rFonts w:asciiTheme="minorEastAsia" w:hAnsiTheme="minorEastAsia"/>
                <w:szCs w:val="21"/>
              </w:rPr>
            </w:pPr>
            <w:r w:rsidRPr="003327C9">
              <w:rPr>
                <w:rFonts w:asciiTheme="minorEastAsia" w:hAnsiTheme="minorEastAsia" w:hint="eastAsia"/>
                <w:szCs w:val="21"/>
              </w:rPr>
              <w:t>(</w:t>
            </w:r>
            <w:r w:rsidR="00BA0D7B" w:rsidRPr="003327C9">
              <w:rPr>
                <w:rFonts w:asciiTheme="minorEastAsia" w:hAnsiTheme="minorEastAsia" w:hint="eastAsia"/>
                <w:szCs w:val="21"/>
              </w:rPr>
              <w:t>８</w:t>
            </w:r>
            <w:r w:rsidRPr="003327C9">
              <w:rPr>
                <w:rFonts w:asciiTheme="minorEastAsia" w:hAnsiTheme="minorEastAsia"/>
                <w:szCs w:val="21"/>
              </w:rPr>
              <w:t>)</w:t>
            </w:r>
            <w:r w:rsidR="002703C0" w:rsidRPr="003327C9">
              <w:rPr>
                <w:rFonts w:asciiTheme="minorEastAsia" w:hAnsiTheme="minorEastAsia" w:hint="eastAsia"/>
                <w:szCs w:val="21"/>
              </w:rPr>
              <w:t xml:space="preserve">　</w:t>
            </w:r>
            <w:r w:rsidR="000F53F4" w:rsidRPr="003327C9">
              <w:rPr>
                <w:rFonts w:asciiTheme="minorEastAsia" w:hAnsiTheme="minorEastAsia" w:hint="eastAsia"/>
                <w:szCs w:val="21"/>
              </w:rPr>
              <w:t>コンソーシアムを構成する全ての者の履歴事項全部証明書（個人の場合にあっては住民票の写し）（発行後３月以内のものに限る。）</w:t>
            </w:r>
          </w:p>
          <w:p w14:paraId="37AAC083" w14:textId="168099C4" w:rsidR="007524CC" w:rsidRPr="003327C9" w:rsidRDefault="00792438" w:rsidP="001D3CFA">
            <w:pPr>
              <w:spacing w:line="240" w:lineRule="exact"/>
              <w:ind w:left="499" w:hangingChars="200" w:hanging="499"/>
              <w:rPr>
                <w:rFonts w:asciiTheme="minorEastAsia" w:hAnsiTheme="minorEastAsia"/>
                <w:szCs w:val="21"/>
              </w:rPr>
            </w:pPr>
            <w:r w:rsidRPr="003327C9">
              <w:rPr>
                <w:rFonts w:asciiTheme="minorEastAsia" w:hAnsiTheme="minorEastAsia" w:hint="eastAsia"/>
                <w:szCs w:val="21"/>
              </w:rPr>
              <w:t>(</w:t>
            </w:r>
            <w:r w:rsidR="00BA0D7B" w:rsidRPr="003327C9">
              <w:rPr>
                <w:rFonts w:asciiTheme="minorEastAsia" w:hAnsiTheme="minorEastAsia" w:hint="eastAsia"/>
                <w:szCs w:val="21"/>
              </w:rPr>
              <w:t>９</w:t>
            </w:r>
            <w:r w:rsidRPr="003327C9">
              <w:rPr>
                <w:rFonts w:asciiTheme="minorEastAsia" w:hAnsiTheme="minorEastAsia" w:hint="eastAsia"/>
                <w:szCs w:val="21"/>
              </w:rPr>
              <w:t xml:space="preserve">)　</w:t>
            </w:r>
            <w:r w:rsidR="000F53F4" w:rsidRPr="003327C9">
              <w:rPr>
                <w:rFonts w:asciiTheme="minorEastAsia" w:hAnsiTheme="minorEastAsia" w:hint="eastAsia"/>
                <w:szCs w:val="21"/>
              </w:rPr>
              <w:t>コンソーシアムを構成する全ての者の直近３か年の確定申告書等の写し（コンソーシアムを構成する者が個人の場合に限る。）</w:t>
            </w:r>
          </w:p>
          <w:p w14:paraId="2CAC13DF" w14:textId="667E104D" w:rsidR="00F13607" w:rsidRPr="003327C9" w:rsidRDefault="007524CC" w:rsidP="001D3CFA">
            <w:pPr>
              <w:spacing w:line="240" w:lineRule="exact"/>
              <w:ind w:left="499" w:hangingChars="200" w:hanging="499"/>
              <w:rPr>
                <w:rFonts w:asciiTheme="minorEastAsia" w:hAnsiTheme="minorEastAsia"/>
                <w:szCs w:val="21"/>
              </w:rPr>
            </w:pPr>
            <w:r w:rsidRPr="003327C9">
              <w:rPr>
                <w:rFonts w:asciiTheme="minorEastAsia" w:hAnsiTheme="minorEastAsia" w:hint="eastAsia"/>
                <w:szCs w:val="21"/>
              </w:rPr>
              <w:t xml:space="preserve">(10)　</w:t>
            </w:r>
            <w:r w:rsidR="000F53F4" w:rsidRPr="003327C9">
              <w:rPr>
                <w:rFonts w:asciiTheme="minorEastAsia" w:hAnsiTheme="minorEastAsia" w:hint="eastAsia"/>
                <w:szCs w:val="21"/>
              </w:rPr>
              <w:t>コンソーシアムを構成する全ての者の直近３期分の貸借対照表及び損益計算書等（コンソーシアムを構成する者が</w:t>
            </w:r>
            <w:r w:rsidR="00DD01B8" w:rsidRPr="003327C9">
              <w:rPr>
                <w:rFonts w:asciiTheme="minorEastAsia" w:hAnsiTheme="minorEastAsia" w:hint="eastAsia"/>
                <w:szCs w:val="21"/>
              </w:rPr>
              <w:t>法人</w:t>
            </w:r>
            <w:r w:rsidR="000F53F4" w:rsidRPr="003327C9">
              <w:rPr>
                <w:rFonts w:asciiTheme="minorEastAsia" w:hAnsiTheme="minorEastAsia" w:hint="eastAsia"/>
                <w:szCs w:val="21"/>
              </w:rPr>
              <w:t>の場合に限る。）</w:t>
            </w:r>
          </w:p>
          <w:p w14:paraId="434684F3" w14:textId="57DC5D0A" w:rsidR="001D3CFA" w:rsidRPr="003327C9" w:rsidRDefault="000F53F4" w:rsidP="00710DB5">
            <w:pPr>
              <w:spacing w:line="240" w:lineRule="exact"/>
              <w:ind w:left="499" w:hangingChars="200" w:hanging="499"/>
              <w:rPr>
                <w:rFonts w:asciiTheme="minorEastAsia" w:hAnsiTheme="minorEastAsia"/>
                <w:szCs w:val="21"/>
              </w:rPr>
            </w:pPr>
            <w:r w:rsidRPr="003327C9">
              <w:rPr>
                <w:rFonts w:asciiTheme="minorEastAsia" w:hAnsiTheme="minorEastAsia" w:hint="eastAsia"/>
                <w:szCs w:val="21"/>
              </w:rPr>
              <w:t>(</w:t>
            </w:r>
            <w:r w:rsidRPr="003327C9">
              <w:rPr>
                <w:rFonts w:asciiTheme="minorEastAsia" w:hAnsiTheme="minorEastAsia"/>
                <w:szCs w:val="21"/>
              </w:rPr>
              <w:t xml:space="preserve">11) </w:t>
            </w:r>
            <w:r w:rsidRPr="003327C9">
              <w:rPr>
                <w:rFonts w:asciiTheme="minorEastAsia" w:hAnsiTheme="minorEastAsia" w:hint="eastAsia"/>
                <w:szCs w:val="21"/>
              </w:rPr>
              <w:t>コンソーシアムを構成する全ての者の</w:t>
            </w:r>
            <w:r w:rsidR="001D3CFA" w:rsidRPr="003327C9">
              <w:rPr>
                <w:rFonts w:asciiTheme="minorEastAsia" w:hAnsiTheme="minorEastAsia" w:hint="eastAsia"/>
                <w:szCs w:val="21"/>
              </w:rPr>
              <w:t>直近の市</w:t>
            </w:r>
            <w:r w:rsidR="00DD4F1D" w:rsidRPr="003327C9">
              <w:rPr>
                <w:rFonts w:asciiTheme="minorEastAsia" w:hAnsiTheme="minorEastAsia" w:hint="eastAsia"/>
                <w:szCs w:val="21"/>
              </w:rPr>
              <w:t>区</w:t>
            </w:r>
            <w:r w:rsidR="001D3CFA" w:rsidRPr="003327C9">
              <w:rPr>
                <w:rFonts w:asciiTheme="minorEastAsia" w:hAnsiTheme="minorEastAsia" w:hint="eastAsia"/>
                <w:szCs w:val="21"/>
              </w:rPr>
              <w:t>町村税に滞納のないことを証する書類の写し</w:t>
            </w:r>
          </w:p>
          <w:p w14:paraId="1F4CA813" w14:textId="03674156" w:rsidR="00DC17FF" w:rsidRPr="003327C9" w:rsidRDefault="00F13607" w:rsidP="001D3CFA">
            <w:pPr>
              <w:spacing w:line="240" w:lineRule="exact"/>
              <w:rPr>
                <w:rFonts w:asciiTheme="minorEastAsia" w:hAnsiTheme="minorEastAsia"/>
                <w:szCs w:val="21"/>
              </w:rPr>
            </w:pPr>
            <w:r w:rsidRPr="003327C9">
              <w:rPr>
                <w:rFonts w:asciiTheme="minorEastAsia" w:hAnsiTheme="minorEastAsia" w:hint="eastAsia"/>
                <w:szCs w:val="21"/>
              </w:rPr>
              <w:t>(1</w:t>
            </w:r>
            <w:r w:rsidR="000F53F4" w:rsidRPr="003327C9">
              <w:rPr>
                <w:rFonts w:asciiTheme="minorEastAsia" w:hAnsiTheme="minorEastAsia"/>
                <w:szCs w:val="21"/>
              </w:rPr>
              <w:t>2</w:t>
            </w:r>
            <w:r w:rsidRPr="003327C9">
              <w:rPr>
                <w:rFonts w:asciiTheme="minorEastAsia" w:hAnsiTheme="minorEastAsia" w:hint="eastAsia"/>
                <w:szCs w:val="21"/>
              </w:rPr>
              <w:t>)　その他市長が必要と認める書類</w:t>
            </w:r>
          </w:p>
        </w:tc>
      </w:tr>
    </w:tbl>
    <w:p w14:paraId="40353172" w14:textId="37F3413A" w:rsidR="007D1EA5" w:rsidRPr="00DD01B8" w:rsidRDefault="007D1EA5" w:rsidP="0009550C">
      <w:pPr>
        <w:ind w:left="249" w:hangingChars="100" w:hanging="249"/>
        <w:rPr>
          <w:rFonts w:asciiTheme="minorEastAsia" w:hAnsiTheme="minorEastAsia"/>
          <w:szCs w:val="21"/>
        </w:rPr>
      </w:pPr>
    </w:p>
    <w:sectPr w:rsidR="007D1EA5" w:rsidRPr="00DD01B8" w:rsidSect="00EB38FA">
      <w:pgSz w:w="11907" w:h="16840" w:code="9"/>
      <w:pgMar w:top="1247" w:right="1588" w:bottom="1418" w:left="1588" w:header="851" w:footer="992" w:gutter="0"/>
      <w:cols w:space="425"/>
      <w:docGrid w:type="linesAndChars" w:linePitch="472" w:charSpace="80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B1853" w14:textId="77777777" w:rsidR="00EB38FA" w:rsidRDefault="00EB38FA" w:rsidP="00454B71">
      <w:r>
        <w:separator/>
      </w:r>
    </w:p>
  </w:endnote>
  <w:endnote w:type="continuationSeparator" w:id="0">
    <w:p w14:paraId="1FDE93D8" w14:textId="77777777" w:rsidR="00EB38FA" w:rsidRDefault="00EB38FA" w:rsidP="00454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86C41B" w14:textId="77777777" w:rsidR="00EB38FA" w:rsidRDefault="00EB38FA" w:rsidP="00454B71">
      <w:r>
        <w:separator/>
      </w:r>
    </w:p>
  </w:footnote>
  <w:footnote w:type="continuationSeparator" w:id="0">
    <w:p w14:paraId="7E0D920A" w14:textId="77777777" w:rsidR="00EB38FA" w:rsidRDefault="00EB38FA" w:rsidP="00454B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bordersDoNotSurroundHeader/>
  <w:bordersDoNotSurroundFooter/>
  <w:proofState w:spelling="clean" w:grammar="dirty"/>
  <w:defaultTabStop w:val="840"/>
  <w:drawingGridHorizontalSpacing w:val="249"/>
  <w:drawingGridVerticalSpacing w:val="23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A10"/>
    <w:rsid w:val="00000E2E"/>
    <w:rsid w:val="00006D1E"/>
    <w:rsid w:val="0001470F"/>
    <w:rsid w:val="000175D3"/>
    <w:rsid w:val="00024441"/>
    <w:rsid w:val="000251C4"/>
    <w:rsid w:val="00030FE7"/>
    <w:rsid w:val="000421FB"/>
    <w:rsid w:val="000511AD"/>
    <w:rsid w:val="00052216"/>
    <w:rsid w:val="00052526"/>
    <w:rsid w:val="00052C38"/>
    <w:rsid w:val="000579CF"/>
    <w:rsid w:val="00070424"/>
    <w:rsid w:val="0007072E"/>
    <w:rsid w:val="00070E5A"/>
    <w:rsid w:val="00072539"/>
    <w:rsid w:val="00083615"/>
    <w:rsid w:val="00084327"/>
    <w:rsid w:val="00086129"/>
    <w:rsid w:val="00086818"/>
    <w:rsid w:val="0009550C"/>
    <w:rsid w:val="0009783F"/>
    <w:rsid w:val="00097B33"/>
    <w:rsid w:val="000A0577"/>
    <w:rsid w:val="000B23CD"/>
    <w:rsid w:val="000B2A2D"/>
    <w:rsid w:val="000B43DE"/>
    <w:rsid w:val="000C088C"/>
    <w:rsid w:val="000C197D"/>
    <w:rsid w:val="000C4A43"/>
    <w:rsid w:val="000C5650"/>
    <w:rsid w:val="000C6284"/>
    <w:rsid w:val="000C665F"/>
    <w:rsid w:val="000C7074"/>
    <w:rsid w:val="000D0760"/>
    <w:rsid w:val="000D09A2"/>
    <w:rsid w:val="000D1F0D"/>
    <w:rsid w:val="000D2E69"/>
    <w:rsid w:val="000D49E8"/>
    <w:rsid w:val="000E3FC4"/>
    <w:rsid w:val="000E580C"/>
    <w:rsid w:val="000F123B"/>
    <w:rsid w:val="000F53F4"/>
    <w:rsid w:val="000F6C5B"/>
    <w:rsid w:val="0010030C"/>
    <w:rsid w:val="00104C8C"/>
    <w:rsid w:val="00110C10"/>
    <w:rsid w:val="001150D1"/>
    <w:rsid w:val="001153C1"/>
    <w:rsid w:val="001165E9"/>
    <w:rsid w:val="001244D9"/>
    <w:rsid w:val="00127A95"/>
    <w:rsid w:val="00130C00"/>
    <w:rsid w:val="00130EDC"/>
    <w:rsid w:val="00133E0A"/>
    <w:rsid w:val="00141FE7"/>
    <w:rsid w:val="0014404E"/>
    <w:rsid w:val="00145C34"/>
    <w:rsid w:val="00147B10"/>
    <w:rsid w:val="001506E4"/>
    <w:rsid w:val="00150C7C"/>
    <w:rsid w:val="0016039B"/>
    <w:rsid w:val="001612B5"/>
    <w:rsid w:val="00164008"/>
    <w:rsid w:val="0017102E"/>
    <w:rsid w:val="00171AB0"/>
    <w:rsid w:val="00172689"/>
    <w:rsid w:val="00190DF6"/>
    <w:rsid w:val="001913E7"/>
    <w:rsid w:val="001B3F1C"/>
    <w:rsid w:val="001D3CFA"/>
    <w:rsid w:val="001F0EAC"/>
    <w:rsid w:val="001F16C0"/>
    <w:rsid w:val="001F3112"/>
    <w:rsid w:val="001F648F"/>
    <w:rsid w:val="00207333"/>
    <w:rsid w:val="00211409"/>
    <w:rsid w:val="00213DB7"/>
    <w:rsid w:val="002251F9"/>
    <w:rsid w:val="002300B9"/>
    <w:rsid w:val="0023040F"/>
    <w:rsid w:val="00231DAB"/>
    <w:rsid w:val="00233454"/>
    <w:rsid w:val="00241C40"/>
    <w:rsid w:val="00242F5E"/>
    <w:rsid w:val="00243480"/>
    <w:rsid w:val="00252FA7"/>
    <w:rsid w:val="0026306C"/>
    <w:rsid w:val="002703C0"/>
    <w:rsid w:val="0027105F"/>
    <w:rsid w:val="00274125"/>
    <w:rsid w:val="002773B5"/>
    <w:rsid w:val="00280FFA"/>
    <w:rsid w:val="00287296"/>
    <w:rsid w:val="002A05C4"/>
    <w:rsid w:val="002A3A1A"/>
    <w:rsid w:val="002A766B"/>
    <w:rsid w:val="002B1730"/>
    <w:rsid w:val="002B593C"/>
    <w:rsid w:val="002B6BF9"/>
    <w:rsid w:val="002C0515"/>
    <w:rsid w:val="002D3071"/>
    <w:rsid w:val="002D4997"/>
    <w:rsid w:val="002D5952"/>
    <w:rsid w:val="002D5F17"/>
    <w:rsid w:val="002D7AE7"/>
    <w:rsid w:val="002E28C0"/>
    <w:rsid w:val="002E32BD"/>
    <w:rsid w:val="002E58CA"/>
    <w:rsid w:val="002E6732"/>
    <w:rsid w:val="002F1F35"/>
    <w:rsid w:val="002F4422"/>
    <w:rsid w:val="002F53C2"/>
    <w:rsid w:val="00302113"/>
    <w:rsid w:val="00304B9A"/>
    <w:rsid w:val="0031112F"/>
    <w:rsid w:val="00315642"/>
    <w:rsid w:val="003175E4"/>
    <w:rsid w:val="003234CD"/>
    <w:rsid w:val="0032733C"/>
    <w:rsid w:val="003327C9"/>
    <w:rsid w:val="00333234"/>
    <w:rsid w:val="00335A3E"/>
    <w:rsid w:val="00337880"/>
    <w:rsid w:val="00345312"/>
    <w:rsid w:val="00345F83"/>
    <w:rsid w:val="00373952"/>
    <w:rsid w:val="00375E7C"/>
    <w:rsid w:val="00376B18"/>
    <w:rsid w:val="00384B15"/>
    <w:rsid w:val="003864B1"/>
    <w:rsid w:val="003939C9"/>
    <w:rsid w:val="003A0640"/>
    <w:rsid w:val="003A1DB8"/>
    <w:rsid w:val="003B1974"/>
    <w:rsid w:val="003B2F11"/>
    <w:rsid w:val="003C2511"/>
    <w:rsid w:val="003D3B37"/>
    <w:rsid w:val="003D4FE1"/>
    <w:rsid w:val="003F38C7"/>
    <w:rsid w:val="00400625"/>
    <w:rsid w:val="004018F0"/>
    <w:rsid w:val="0040223D"/>
    <w:rsid w:val="0040302C"/>
    <w:rsid w:val="00406747"/>
    <w:rsid w:val="004074E5"/>
    <w:rsid w:val="004117EB"/>
    <w:rsid w:val="0041450E"/>
    <w:rsid w:val="00416F15"/>
    <w:rsid w:val="00420DA1"/>
    <w:rsid w:val="00422516"/>
    <w:rsid w:val="00424E94"/>
    <w:rsid w:val="004276DD"/>
    <w:rsid w:val="00430677"/>
    <w:rsid w:val="00436D3C"/>
    <w:rsid w:val="00443247"/>
    <w:rsid w:val="00451A55"/>
    <w:rsid w:val="00454B71"/>
    <w:rsid w:val="0045573B"/>
    <w:rsid w:val="004573FF"/>
    <w:rsid w:val="0046158E"/>
    <w:rsid w:val="004615F5"/>
    <w:rsid w:val="00464000"/>
    <w:rsid w:val="00476687"/>
    <w:rsid w:val="00477A3F"/>
    <w:rsid w:val="0048117A"/>
    <w:rsid w:val="0048314B"/>
    <w:rsid w:val="004923EC"/>
    <w:rsid w:val="00492C61"/>
    <w:rsid w:val="004934DA"/>
    <w:rsid w:val="004976BD"/>
    <w:rsid w:val="004A03AF"/>
    <w:rsid w:val="004A1F09"/>
    <w:rsid w:val="004A3AAD"/>
    <w:rsid w:val="004A43C1"/>
    <w:rsid w:val="004A5A7D"/>
    <w:rsid w:val="004A735C"/>
    <w:rsid w:val="004B5D30"/>
    <w:rsid w:val="004C4088"/>
    <w:rsid w:val="004C4315"/>
    <w:rsid w:val="004C46DD"/>
    <w:rsid w:val="004C7802"/>
    <w:rsid w:val="004D1BA5"/>
    <w:rsid w:val="004D2A10"/>
    <w:rsid w:val="004D38DF"/>
    <w:rsid w:val="004D4452"/>
    <w:rsid w:val="004E3AEF"/>
    <w:rsid w:val="004F237D"/>
    <w:rsid w:val="00500476"/>
    <w:rsid w:val="00502EA8"/>
    <w:rsid w:val="00507AC1"/>
    <w:rsid w:val="00510DCD"/>
    <w:rsid w:val="0051356C"/>
    <w:rsid w:val="00525AE6"/>
    <w:rsid w:val="00534C6A"/>
    <w:rsid w:val="005358E1"/>
    <w:rsid w:val="00535B94"/>
    <w:rsid w:val="00536454"/>
    <w:rsid w:val="00537267"/>
    <w:rsid w:val="005412DB"/>
    <w:rsid w:val="005414EC"/>
    <w:rsid w:val="0054361F"/>
    <w:rsid w:val="00546199"/>
    <w:rsid w:val="00550581"/>
    <w:rsid w:val="00562400"/>
    <w:rsid w:val="00563063"/>
    <w:rsid w:val="00572477"/>
    <w:rsid w:val="00574051"/>
    <w:rsid w:val="00580F10"/>
    <w:rsid w:val="00591E77"/>
    <w:rsid w:val="005929EE"/>
    <w:rsid w:val="005A1039"/>
    <w:rsid w:val="005A29F3"/>
    <w:rsid w:val="005B0C89"/>
    <w:rsid w:val="005B3128"/>
    <w:rsid w:val="005B3436"/>
    <w:rsid w:val="005B588D"/>
    <w:rsid w:val="005B69D1"/>
    <w:rsid w:val="005C0326"/>
    <w:rsid w:val="005C4B95"/>
    <w:rsid w:val="005C6278"/>
    <w:rsid w:val="005D4627"/>
    <w:rsid w:val="005F2C5C"/>
    <w:rsid w:val="005F31D8"/>
    <w:rsid w:val="00603881"/>
    <w:rsid w:val="00603B5B"/>
    <w:rsid w:val="00606E61"/>
    <w:rsid w:val="00614D58"/>
    <w:rsid w:val="006220F4"/>
    <w:rsid w:val="00626ACC"/>
    <w:rsid w:val="006300D2"/>
    <w:rsid w:val="006302F1"/>
    <w:rsid w:val="0063296F"/>
    <w:rsid w:val="00642D9E"/>
    <w:rsid w:val="00643FC8"/>
    <w:rsid w:val="006460B3"/>
    <w:rsid w:val="00650AFA"/>
    <w:rsid w:val="00654644"/>
    <w:rsid w:val="00655277"/>
    <w:rsid w:val="00655405"/>
    <w:rsid w:val="00662F7B"/>
    <w:rsid w:val="00662FAA"/>
    <w:rsid w:val="00664A9D"/>
    <w:rsid w:val="00665707"/>
    <w:rsid w:val="0067249E"/>
    <w:rsid w:val="006761B0"/>
    <w:rsid w:val="00691251"/>
    <w:rsid w:val="00691FFB"/>
    <w:rsid w:val="00696670"/>
    <w:rsid w:val="0069699C"/>
    <w:rsid w:val="006A6871"/>
    <w:rsid w:val="006B12D5"/>
    <w:rsid w:val="006B6451"/>
    <w:rsid w:val="006C00B9"/>
    <w:rsid w:val="006C322B"/>
    <w:rsid w:val="006C6168"/>
    <w:rsid w:val="006D27B7"/>
    <w:rsid w:val="006D65AA"/>
    <w:rsid w:val="006D7A8C"/>
    <w:rsid w:val="006E0589"/>
    <w:rsid w:val="006E7C58"/>
    <w:rsid w:val="006F4F21"/>
    <w:rsid w:val="006F5233"/>
    <w:rsid w:val="006F68C4"/>
    <w:rsid w:val="007010C0"/>
    <w:rsid w:val="00701AA0"/>
    <w:rsid w:val="007033FB"/>
    <w:rsid w:val="0070692D"/>
    <w:rsid w:val="00710DB5"/>
    <w:rsid w:val="00716503"/>
    <w:rsid w:val="007172A4"/>
    <w:rsid w:val="0071777F"/>
    <w:rsid w:val="00717A11"/>
    <w:rsid w:val="00721313"/>
    <w:rsid w:val="0072683D"/>
    <w:rsid w:val="007410AE"/>
    <w:rsid w:val="007435AB"/>
    <w:rsid w:val="00745DB4"/>
    <w:rsid w:val="007524CC"/>
    <w:rsid w:val="0075255F"/>
    <w:rsid w:val="0076355F"/>
    <w:rsid w:val="00764243"/>
    <w:rsid w:val="0076528F"/>
    <w:rsid w:val="00784825"/>
    <w:rsid w:val="00785819"/>
    <w:rsid w:val="00791BA8"/>
    <w:rsid w:val="00792438"/>
    <w:rsid w:val="00793C14"/>
    <w:rsid w:val="00797787"/>
    <w:rsid w:val="007A06A2"/>
    <w:rsid w:val="007A5F4F"/>
    <w:rsid w:val="007A63BA"/>
    <w:rsid w:val="007B2659"/>
    <w:rsid w:val="007B695D"/>
    <w:rsid w:val="007B6FF4"/>
    <w:rsid w:val="007B7DA9"/>
    <w:rsid w:val="007C3861"/>
    <w:rsid w:val="007C52D8"/>
    <w:rsid w:val="007D019C"/>
    <w:rsid w:val="007D1EA5"/>
    <w:rsid w:val="007D60DB"/>
    <w:rsid w:val="007E38C7"/>
    <w:rsid w:val="00801C51"/>
    <w:rsid w:val="0081431C"/>
    <w:rsid w:val="00816C76"/>
    <w:rsid w:val="00823FE8"/>
    <w:rsid w:val="00824062"/>
    <w:rsid w:val="00826203"/>
    <w:rsid w:val="008318D0"/>
    <w:rsid w:val="00842028"/>
    <w:rsid w:val="00844B75"/>
    <w:rsid w:val="0085124F"/>
    <w:rsid w:val="00855E88"/>
    <w:rsid w:val="00856B54"/>
    <w:rsid w:val="00857B02"/>
    <w:rsid w:val="00861734"/>
    <w:rsid w:val="00872160"/>
    <w:rsid w:val="00881F4C"/>
    <w:rsid w:val="008853CB"/>
    <w:rsid w:val="0089248E"/>
    <w:rsid w:val="008A60E6"/>
    <w:rsid w:val="008B0393"/>
    <w:rsid w:val="008B2D2A"/>
    <w:rsid w:val="008C4023"/>
    <w:rsid w:val="008D49BC"/>
    <w:rsid w:val="008D7E5F"/>
    <w:rsid w:val="008E011E"/>
    <w:rsid w:val="008E32C3"/>
    <w:rsid w:val="008F3BA2"/>
    <w:rsid w:val="00900296"/>
    <w:rsid w:val="0091475B"/>
    <w:rsid w:val="009147C3"/>
    <w:rsid w:val="00914B7E"/>
    <w:rsid w:val="00914D27"/>
    <w:rsid w:val="009167C2"/>
    <w:rsid w:val="00922E2E"/>
    <w:rsid w:val="009302BC"/>
    <w:rsid w:val="0093228E"/>
    <w:rsid w:val="009345FA"/>
    <w:rsid w:val="00940ED2"/>
    <w:rsid w:val="00953093"/>
    <w:rsid w:val="009532B3"/>
    <w:rsid w:val="009623FE"/>
    <w:rsid w:val="00971765"/>
    <w:rsid w:val="00976F1C"/>
    <w:rsid w:val="009822E4"/>
    <w:rsid w:val="0099000A"/>
    <w:rsid w:val="009912A0"/>
    <w:rsid w:val="009924D0"/>
    <w:rsid w:val="00992A54"/>
    <w:rsid w:val="009964CB"/>
    <w:rsid w:val="009A30ED"/>
    <w:rsid w:val="009A6517"/>
    <w:rsid w:val="009B133D"/>
    <w:rsid w:val="009B489B"/>
    <w:rsid w:val="009B5E33"/>
    <w:rsid w:val="009C0CDC"/>
    <w:rsid w:val="009C4247"/>
    <w:rsid w:val="009D0A91"/>
    <w:rsid w:val="009D551A"/>
    <w:rsid w:val="009E3449"/>
    <w:rsid w:val="009E3E48"/>
    <w:rsid w:val="009E6519"/>
    <w:rsid w:val="009E7946"/>
    <w:rsid w:val="009F2B61"/>
    <w:rsid w:val="009F3192"/>
    <w:rsid w:val="00A00924"/>
    <w:rsid w:val="00A030C1"/>
    <w:rsid w:val="00A13DB8"/>
    <w:rsid w:val="00A14F2A"/>
    <w:rsid w:val="00A168D3"/>
    <w:rsid w:val="00A3483F"/>
    <w:rsid w:val="00A45B1B"/>
    <w:rsid w:val="00A518E4"/>
    <w:rsid w:val="00A61FF2"/>
    <w:rsid w:val="00A74F56"/>
    <w:rsid w:val="00A757A3"/>
    <w:rsid w:val="00A76437"/>
    <w:rsid w:val="00A76517"/>
    <w:rsid w:val="00A81896"/>
    <w:rsid w:val="00A87E17"/>
    <w:rsid w:val="00A92044"/>
    <w:rsid w:val="00A93664"/>
    <w:rsid w:val="00A9754D"/>
    <w:rsid w:val="00AA3C54"/>
    <w:rsid w:val="00AA65CD"/>
    <w:rsid w:val="00AB3451"/>
    <w:rsid w:val="00AB5D43"/>
    <w:rsid w:val="00AC45D6"/>
    <w:rsid w:val="00AD182A"/>
    <w:rsid w:val="00AD1EB4"/>
    <w:rsid w:val="00AD3906"/>
    <w:rsid w:val="00AE44FF"/>
    <w:rsid w:val="00AF0273"/>
    <w:rsid w:val="00AF07D0"/>
    <w:rsid w:val="00B06362"/>
    <w:rsid w:val="00B10064"/>
    <w:rsid w:val="00B12268"/>
    <w:rsid w:val="00B14529"/>
    <w:rsid w:val="00B22B32"/>
    <w:rsid w:val="00B25426"/>
    <w:rsid w:val="00B25BBB"/>
    <w:rsid w:val="00B25CAC"/>
    <w:rsid w:val="00B27332"/>
    <w:rsid w:val="00B31E4D"/>
    <w:rsid w:val="00B3381F"/>
    <w:rsid w:val="00B34AF8"/>
    <w:rsid w:val="00B35E69"/>
    <w:rsid w:val="00B364EC"/>
    <w:rsid w:val="00B37247"/>
    <w:rsid w:val="00B378AF"/>
    <w:rsid w:val="00B43309"/>
    <w:rsid w:val="00B43E9D"/>
    <w:rsid w:val="00B5676F"/>
    <w:rsid w:val="00B60B66"/>
    <w:rsid w:val="00B66AA6"/>
    <w:rsid w:val="00B7250B"/>
    <w:rsid w:val="00B76942"/>
    <w:rsid w:val="00B86F3A"/>
    <w:rsid w:val="00B92DC7"/>
    <w:rsid w:val="00B96BCE"/>
    <w:rsid w:val="00BA0488"/>
    <w:rsid w:val="00BA0D7B"/>
    <w:rsid w:val="00BA6245"/>
    <w:rsid w:val="00BB0B60"/>
    <w:rsid w:val="00BB7A34"/>
    <w:rsid w:val="00BD303F"/>
    <w:rsid w:val="00BD6567"/>
    <w:rsid w:val="00BE0B2F"/>
    <w:rsid w:val="00BE298E"/>
    <w:rsid w:val="00BF04DF"/>
    <w:rsid w:val="00BF0A33"/>
    <w:rsid w:val="00BF79A5"/>
    <w:rsid w:val="00C02FDE"/>
    <w:rsid w:val="00C04253"/>
    <w:rsid w:val="00C102C7"/>
    <w:rsid w:val="00C11579"/>
    <w:rsid w:val="00C23A26"/>
    <w:rsid w:val="00C2501B"/>
    <w:rsid w:val="00C26D55"/>
    <w:rsid w:val="00C30261"/>
    <w:rsid w:val="00C416A7"/>
    <w:rsid w:val="00C41A0D"/>
    <w:rsid w:val="00C41E24"/>
    <w:rsid w:val="00C60478"/>
    <w:rsid w:val="00C60AEF"/>
    <w:rsid w:val="00C70077"/>
    <w:rsid w:val="00C74B2E"/>
    <w:rsid w:val="00C75B46"/>
    <w:rsid w:val="00C94DE8"/>
    <w:rsid w:val="00CA08E0"/>
    <w:rsid w:val="00CA1944"/>
    <w:rsid w:val="00CB15B9"/>
    <w:rsid w:val="00CB4A65"/>
    <w:rsid w:val="00CC5258"/>
    <w:rsid w:val="00CD4ED4"/>
    <w:rsid w:val="00CE717C"/>
    <w:rsid w:val="00CE71E8"/>
    <w:rsid w:val="00CE7312"/>
    <w:rsid w:val="00CF0ADF"/>
    <w:rsid w:val="00CF1E60"/>
    <w:rsid w:val="00CF3732"/>
    <w:rsid w:val="00CF7CCA"/>
    <w:rsid w:val="00D00899"/>
    <w:rsid w:val="00D01FE3"/>
    <w:rsid w:val="00D15AD4"/>
    <w:rsid w:val="00D162B1"/>
    <w:rsid w:val="00D17ECA"/>
    <w:rsid w:val="00D27A92"/>
    <w:rsid w:val="00D30EFF"/>
    <w:rsid w:val="00D31A84"/>
    <w:rsid w:val="00D41626"/>
    <w:rsid w:val="00D4195D"/>
    <w:rsid w:val="00D52476"/>
    <w:rsid w:val="00D61C96"/>
    <w:rsid w:val="00D63699"/>
    <w:rsid w:val="00D64EBD"/>
    <w:rsid w:val="00D65C06"/>
    <w:rsid w:val="00D676FB"/>
    <w:rsid w:val="00D67FA9"/>
    <w:rsid w:val="00D715B5"/>
    <w:rsid w:val="00D832D4"/>
    <w:rsid w:val="00D86B25"/>
    <w:rsid w:val="00D91CA2"/>
    <w:rsid w:val="00D92854"/>
    <w:rsid w:val="00D93A3D"/>
    <w:rsid w:val="00D94317"/>
    <w:rsid w:val="00D96FB7"/>
    <w:rsid w:val="00D97EF9"/>
    <w:rsid w:val="00DA05F9"/>
    <w:rsid w:val="00DA06D1"/>
    <w:rsid w:val="00DA170B"/>
    <w:rsid w:val="00DA6998"/>
    <w:rsid w:val="00DB19BD"/>
    <w:rsid w:val="00DB2A0E"/>
    <w:rsid w:val="00DB3E97"/>
    <w:rsid w:val="00DC17FF"/>
    <w:rsid w:val="00DC291A"/>
    <w:rsid w:val="00DD01B8"/>
    <w:rsid w:val="00DD2269"/>
    <w:rsid w:val="00DD4F1D"/>
    <w:rsid w:val="00DD7AF6"/>
    <w:rsid w:val="00DE002F"/>
    <w:rsid w:val="00DE6DA9"/>
    <w:rsid w:val="00DE6F33"/>
    <w:rsid w:val="00DE7FB6"/>
    <w:rsid w:val="00DF1E6F"/>
    <w:rsid w:val="00DF302C"/>
    <w:rsid w:val="00E027FB"/>
    <w:rsid w:val="00E06316"/>
    <w:rsid w:val="00E12DD7"/>
    <w:rsid w:val="00E15842"/>
    <w:rsid w:val="00E30823"/>
    <w:rsid w:val="00E313B2"/>
    <w:rsid w:val="00E40CF4"/>
    <w:rsid w:val="00E41B3C"/>
    <w:rsid w:val="00E465E1"/>
    <w:rsid w:val="00E53037"/>
    <w:rsid w:val="00E57377"/>
    <w:rsid w:val="00E64408"/>
    <w:rsid w:val="00E8020D"/>
    <w:rsid w:val="00E9203E"/>
    <w:rsid w:val="00EA3F4D"/>
    <w:rsid w:val="00EA5A83"/>
    <w:rsid w:val="00EB38FA"/>
    <w:rsid w:val="00EC0A6E"/>
    <w:rsid w:val="00EC7879"/>
    <w:rsid w:val="00ED39D6"/>
    <w:rsid w:val="00ED6464"/>
    <w:rsid w:val="00ED753E"/>
    <w:rsid w:val="00EE2E4E"/>
    <w:rsid w:val="00EE5098"/>
    <w:rsid w:val="00EE7708"/>
    <w:rsid w:val="00EF5ED0"/>
    <w:rsid w:val="00F005B7"/>
    <w:rsid w:val="00F01CAE"/>
    <w:rsid w:val="00F02CD5"/>
    <w:rsid w:val="00F06EF9"/>
    <w:rsid w:val="00F07227"/>
    <w:rsid w:val="00F10A9C"/>
    <w:rsid w:val="00F12F85"/>
    <w:rsid w:val="00F13607"/>
    <w:rsid w:val="00F159A7"/>
    <w:rsid w:val="00F1645D"/>
    <w:rsid w:val="00F171D2"/>
    <w:rsid w:val="00F21405"/>
    <w:rsid w:val="00F2457E"/>
    <w:rsid w:val="00F268DE"/>
    <w:rsid w:val="00F2779D"/>
    <w:rsid w:val="00F32843"/>
    <w:rsid w:val="00F35710"/>
    <w:rsid w:val="00F37982"/>
    <w:rsid w:val="00F50CF7"/>
    <w:rsid w:val="00F5623D"/>
    <w:rsid w:val="00F64055"/>
    <w:rsid w:val="00F649A1"/>
    <w:rsid w:val="00F672DB"/>
    <w:rsid w:val="00F67E28"/>
    <w:rsid w:val="00F848BD"/>
    <w:rsid w:val="00F86642"/>
    <w:rsid w:val="00F92074"/>
    <w:rsid w:val="00F946D7"/>
    <w:rsid w:val="00F95F02"/>
    <w:rsid w:val="00F96491"/>
    <w:rsid w:val="00FA0BC2"/>
    <w:rsid w:val="00FA3CC2"/>
    <w:rsid w:val="00FA6B98"/>
    <w:rsid w:val="00FB373A"/>
    <w:rsid w:val="00FC2227"/>
    <w:rsid w:val="00FC281A"/>
    <w:rsid w:val="00FD65A1"/>
    <w:rsid w:val="00FE16C1"/>
    <w:rsid w:val="00FE7194"/>
    <w:rsid w:val="00FF248C"/>
    <w:rsid w:val="00FF2627"/>
    <w:rsid w:val="00FF2774"/>
    <w:rsid w:val="00FF3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4096AC"/>
  <w15:chartTrackingRefBased/>
  <w15:docId w15:val="{59166EE4-0068-4194-BB4C-2D2D26E4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E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43E9D"/>
    <w:rPr>
      <w:sz w:val="18"/>
      <w:szCs w:val="18"/>
    </w:rPr>
  </w:style>
  <w:style w:type="paragraph" w:styleId="a4">
    <w:name w:val="annotation text"/>
    <w:basedOn w:val="a"/>
    <w:link w:val="a5"/>
    <w:uiPriority w:val="99"/>
    <w:unhideWhenUsed/>
    <w:rsid w:val="00B43E9D"/>
    <w:pPr>
      <w:jc w:val="left"/>
    </w:pPr>
  </w:style>
  <w:style w:type="character" w:customStyle="1" w:styleId="a5">
    <w:name w:val="コメント文字列 (文字)"/>
    <w:basedOn w:val="a0"/>
    <w:link w:val="a4"/>
    <w:uiPriority w:val="99"/>
    <w:rsid w:val="00B43E9D"/>
  </w:style>
  <w:style w:type="paragraph" w:styleId="a6">
    <w:name w:val="annotation subject"/>
    <w:basedOn w:val="a4"/>
    <w:next w:val="a4"/>
    <w:link w:val="a7"/>
    <w:uiPriority w:val="99"/>
    <w:semiHidden/>
    <w:unhideWhenUsed/>
    <w:rsid w:val="00B43E9D"/>
    <w:rPr>
      <w:b/>
      <w:bCs/>
    </w:rPr>
  </w:style>
  <w:style w:type="character" w:customStyle="1" w:styleId="a7">
    <w:name w:val="コメント内容 (文字)"/>
    <w:basedOn w:val="a5"/>
    <w:link w:val="a6"/>
    <w:uiPriority w:val="99"/>
    <w:semiHidden/>
    <w:rsid w:val="00B43E9D"/>
    <w:rPr>
      <w:b/>
      <w:bCs/>
    </w:rPr>
  </w:style>
  <w:style w:type="paragraph" w:styleId="a8">
    <w:name w:val="Balloon Text"/>
    <w:basedOn w:val="a"/>
    <w:link w:val="a9"/>
    <w:uiPriority w:val="99"/>
    <w:semiHidden/>
    <w:unhideWhenUsed/>
    <w:rsid w:val="00B43E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43E9D"/>
    <w:rPr>
      <w:rFonts w:asciiTheme="majorHAnsi" w:eastAsiaTheme="majorEastAsia" w:hAnsiTheme="majorHAnsi" w:cstheme="majorBidi"/>
      <w:sz w:val="18"/>
      <w:szCs w:val="18"/>
    </w:rPr>
  </w:style>
  <w:style w:type="paragraph" w:styleId="aa">
    <w:name w:val="header"/>
    <w:basedOn w:val="a"/>
    <w:link w:val="ab"/>
    <w:uiPriority w:val="99"/>
    <w:unhideWhenUsed/>
    <w:rsid w:val="00DC17FF"/>
    <w:pPr>
      <w:tabs>
        <w:tab w:val="center" w:pos="4252"/>
        <w:tab w:val="right" w:pos="8504"/>
      </w:tabs>
      <w:snapToGrid w:val="0"/>
    </w:pPr>
  </w:style>
  <w:style w:type="character" w:customStyle="1" w:styleId="ab">
    <w:name w:val="ヘッダー (文字)"/>
    <w:basedOn w:val="a0"/>
    <w:link w:val="aa"/>
    <w:uiPriority w:val="99"/>
    <w:rsid w:val="00DC17FF"/>
  </w:style>
  <w:style w:type="table" w:styleId="ac">
    <w:name w:val="Table Grid"/>
    <w:basedOn w:val="a1"/>
    <w:uiPriority w:val="59"/>
    <w:rsid w:val="00DC1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losing"/>
    <w:basedOn w:val="a"/>
    <w:next w:val="a"/>
    <w:link w:val="ae"/>
    <w:rsid w:val="00DC17FF"/>
    <w:pPr>
      <w:jc w:val="right"/>
    </w:pPr>
    <w:rPr>
      <w:rFonts w:ascii="ＭＳ 明朝" w:eastAsia="ＭＳ 明朝" w:hAnsi="Century" w:cs="Times New Roman"/>
      <w:szCs w:val="20"/>
    </w:rPr>
  </w:style>
  <w:style w:type="character" w:customStyle="1" w:styleId="ae">
    <w:name w:val="結語 (文字)"/>
    <w:basedOn w:val="a0"/>
    <w:link w:val="ad"/>
    <w:rsid w:val="00DC17FF"/>
    <w:rPr>
      <w:rFonts w:ascii="ＭＳ 明朝" w:eastAsia="ＭＳ 明朝" w:hAnsi="Century" w:cs="Times New Roman"/>
      <w:szCs w:val="20"/>
    </w:rPr>
  </w:style>
  <w:style w:type="paragraph" w:styleId="af">
    <w:name w:val="Note Heading"/>
    <w:basedOn w:val="a"/>
    <w:next w:val="a"/>
    <w:link w:val="af0"/>
    <w:rsid w:val="004A43C1"/>
    <w:pPr>
      <w:jc w:val="center"/>
    </w:pPr>
    <w:rPr>
      <w:rFonts w:ascii="ＭＳ 明朝" w:eastAsia="ＭＳ 明朝" w:hAnsi="Century" w:cs="Times New Roman"/>
      <w:szCs w:val="20"/>
    </w:rPr>
  </w:style>
  <w:style w:type="character" w:customStyle="1" w:styleId="af0">
    <w:name w:val="記 (文字)"/>
    <w:basedOn w:val="a0"/>
    <w:link w:val="af"/>
    <w:rsid w:val="004A43C1"/>
    <w:rPr>
      <w:rFonts w:ascii="ＭＳ 明朝" w:eastAsia="ＭＳ 明朝" w:hAnsi="Century" w:cs="Times New Roman"/>
      <w:szCs w:val="20"/>
    </w:rPr>
  </w:style>
  <w:style w:type="paragraph" w:styleId="af1">
    <w:name w:val="footer"/>
    <w:basedOn w:val="a"/>
    <w:link w:val="af2"/>
    <w:uiPriority w:val="99"/>
    <w:unhideWhenUsed/>
    <w:rsid w:val="00454B71"/>
    <w:pPr>
      <w:tabs>
        <w:tab w:val="center" w:pos="4252"/>
        <w:tab w:val="right" w:pos="8504"/>
      </w:tabs>
      <w:snapToGrid w:val="0"/>
    </w:pPr>
  </w:style>
  <w:style w:type="character" w:customStyle="1" w:styleId="af2">
    <w:name w:val="フッター (文字)"/>
    <w:basedOn w:val="a0"/>
    <w:link w:val="af1"/>
    <w:uiPriority w:val="99"/>
    <w:rsid w:val="00454B71"/>
  </w:style>
  <w:style w:type="paragraph" w:styleId="af3">
    <w:name w:val="Revision"/>
    <w:hidden/>
    <w:uiPriority w:val="99"/>
    <w:semiHidden/>
    <w:rsid w:val="00EC7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A8D2-52EF-446D-B995-EE4DAF61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00</Words>
  <Characters>57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岡 美彩</dc:creator>
  <cp:lastModifiedBy>中岡 美彩</cp:lastModifiedBy>
  <cp:revision>105</cp:revision>
  <cp:lastPrinted>2024-04-03T05:38:00Z</cp:lastPrinted>
  <dcterms:created xsi:type="dcterms:W3CDTF">2024-03-19T05:06:00Z</dcterms:created>
  <dcterms:modified xsi:type="dcterms:W3CDTF">2024-04-16T11:21:00Z</dcterms:modified>
</cp:coreProperties>
</file>